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12" w:rsidRDefault="00111912" w:rsidP="00111912">
      <w:pPr>
        <w:rPr>
          <w:rFonts w:ascii="Lucida Calligraphy" w:hAnsi="Lucida Calligraphy"/>
          <w:color w:val="2E74B5" w:themeColor="accent1" w:themeShade="BF"/>
          <w:sz w:val="40"/>
          <w:szCs w:val="40"/>
        </w:rPr>
      </w:pPr>
      <w:r w:rsidRPr="00111912">
        <w:rPr>
          <w:rFonts w:ascii="Lucida Calligraphy" w:hAnsi="Lucida Calligraphy"/>
          <w:color w:val="2E74B5" w:themeColor="accent1" w:themeShade="BF"/>
          <w:sz w:val="40"/>
          <w:szCs w:val="40"/>
        </w:rPr>
        <w:t>Style Guide</w:t>
      </w:r>
    </w:p>
    <w:p w:rsidR="00111912" w:rsidRDefault="00111912" w:rsidP="001119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91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esthetic</w:t>
      </w:r>
      <w:r w:rsidRPr="001119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1912" w:rsidRDefault="00585FBA" w:rsidP="0011191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General:</w:t>
      </w:r>
    </w:p>
    <w:p w:rsidR="00585FBA" w:rsidRDefault="00585FBA" w:rsidP="00585FB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und/soft edges for player and environments</w:t>
      </w:r>
    </w:p>
    <w:p w:rsidR="00585FBA" w:rsidRDefault="00585FBA" w:rsidP="00585FB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d jagged edges for enemies and obstacles</w:t>
      </w:r>
    </w:p>
    <w:p w:rsidR="00585FBA" w:rsidRDefault="00585FBA" w:rsidP="00585FB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hould fit for an age range of 10+</w:t>
      </w:r>
    </w:p>
    <w:p w:rsidR="00585FBA" w:rsidRDefault="00585FBA" w:rsidP="00585FB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nk Ori and the Blind Forest</w:t>
      </w:r>
    </w:p>
    <w:p w:rsidR="00585FBA" w:rsidRDefault="00585FBA" w:rsidP="00585FB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noProof/>
        </w:rPr>
        <w:drawing>
          <wp:inline distT="0" distB="0" distL="0" distR="0">
            <wp:extent cx="4419600" cy="255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-and-the-blind-for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59" cy="25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BA" w:rsidRPr="00585FBA" w:rsidRDefault="00585FBA" w:rsidP="00585FBA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26010-ginso-tree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BA" w:rsidRDefault="00585FBA" w:rsidP="00585FBA">
      <w:pPr>
        <w:rPr>
          <w:rFonts w:cstheme="minorHAnsi"/>
          <w:color w:val="000000" w:themeColor="text1"/>
        </w:rPr>
      </w:pPr>
    </w:p>
    <w:p w:rsidR="00585FBA" w:rsidRDefault="00585FBA" w:rsidP="00585FBA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rest Area:</w:t>
      </w:r>
    </w:p>
    <w:p w:rsidR="00585FBA" w:rsidRDefault="00585FBA" w:rsidP="00585FB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right/Warm</w:t>
      </w:r>
      <w:r w:rsidR="00055216">
        <w:rPr>
          <w:rFonts w:cstheme="minorHAnsi"/>
          <w:color w:val="000000" w:themeColor="text1"/>
        </w:rPr>
        <w:t xml:space="preserve"> natural</w:t>
      </w:r>
      <w:r>
        <w:rPr>
          <w:rFonts w:cstheme="minorHAnsi"/>
          <w:color w:val="000000" w:themeColor="text1"/>
        </w:rPr>
        <w:t xml:space="preserve"> lighting</w:t>
      </w:r>
    </w:p>
    <w:p w:rsidR="00055216" w:rsidRDefault="00055216" w:rsidP="00585FB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eds to look alive</w:t>
      </w:r>
    </w:p>
    <w:p w:rsidR="00055216" w:rsidRDefault="00055216" w:rsidP="00585FB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ors</w:t>
      </w:r>
    </w:p>
    <w:p w:rsidR="00055216" w:rsidRDefault="00055216" w:rsidP="00055216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ft hues</w:t>
      </w:r>
    </w:p>
    <w:p w:rsidR="00055216" w:rsidRDefault="00055216" w:rsidP="00055216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stly greens and browns with some grey and blue</w:t>
      </w:r>
    </w:p>
    <w:p w:rsidR="00062A8D" w:rsidRDefault="00062A8D" w:rsidP="00055216">
      <w:pPr>
        <w:pStyle w:val="ListParagraph"/>
        <w:numPr>
          <w:ilvl w:val="1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e above picture for reference</w:t>
      </w:r>
    </w:p>
    <w:p w:rsidR="00055216" w:rsidRDefault="00055216" w:rsidP="00055216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wamp Area:</w:t>
      </w:r>
    </w:p>
    <w:p w:rsidR="00055216" w:rsidRDefault="00055216" w:rsidP="0005521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rk/dim natural lighting</w:t>
      </w:r>
    </w:p>
    <w:p w:rsidR="00055216" w:rsidRDefault="00055216" w:rsidP="0005521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eds to look like it’s dying/decaying</w:t>
      </w:r>
    </w:p>
    <w:p w:rsidR="00055216" w:rsidRDefault="00055216" w:rsidP="0005521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ors</w:t>
      </w:r>
    </w:p>
    <w:p w:rsidR="00055216" w:rsidRDefault="00055216" w:rsidP="00055216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rk hues</w:t>
      </w:r>
    </w:p>
    <w:p w:rsidR="00055216" w:rsidRDefault="00055216" w:rsidP="00055216">
      <w:pPr>
        <w:pStyle w:val="ListParagraph"/>
        <w:numPr>
          <w:ilvl w:val="1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stly sickly greens and browns, very little blue and grey</w:t>
      </w:r>
    </w:p>
    <w:p w:rsidR="00062A8D" w:rsidRDefault="00062A8D" w:rsidP="00062A8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810250" cy="326728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tyimages-4958450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87" cy="32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8D" w:rsidRPr="00062A8D" w:rsidRDefault="00062A8D" w:rsidP="00062A8D">
      <w:pPr>
        <w:rPr>
          <w:rFonts w:cstheme="minorHAnsi"/>
          <w:color w:val="000000" w:themeColor="text1"/>
        </w:rPr>
      </w:pPr>
    </w:p>
    <w:p w:rsidR="00055216" w:rsidRDefault="00055216" w:rsidP="00055216">
      <w:pPr>
        <w:ind w:left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mple Area:</w:t>
      </w:r>
    </w:p>
    <w:p w:rsidR="00055216" w:rsidRDefault="00055216" w:rsidP="0005521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m artificial lighting (torches</w:t>
      </w:r>
      <w:r w:rsidR="00062A8D">
        <w:rPr>
          <w:rFonts w:cstheme="minorHAnsi"/>
          <w:color w:val="000000" w:themeColor="text1"/>
        </w:rPr>
        <w:t xml:space="preserve"> etc.)</w:t>
      </w:r>
    </w:p>
    <w:p w:rsidR="00062A8D" w:rsidRDefault="00062A8D" w:rsidP="0005521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eds to look broken/transforming into forest</w:t>
      </w:r>
    </w:p>
    <w:p w:rsidR="00062A8D" w:rsidRDefault="00062A8D" w:rsidP="0005521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ors</w:t>
      </w:r>
    </w:p>
    <w:p w:rsidR="00062A8D" w:rsidRDefault="00062A8D" w:rsidP="00062A8D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tarts with dim hues, changes into light/soft hues</w:t>
      </w:r>
    </w:p>
    <w:p w:rsidR="00062A8D" w:rsidRDefault="00062A8D" w:rsidP="00062A8D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reys and blues</w:t>
      </w:r>
    </w:p>
    <w:p w:rsidR="00062A8D" w:rsidRDefault="00062A8D" w:rsidP="00062A8D">
      <w:pPr>
        <w:pStyle w:val="ListParagraph"/>
        <w:numPr>
          <w:ilvl w:val="1"/>
          <w:numId w:val="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More and more green and brown as you venture farther and it starts changing</w:t>
      </w:r>
    </w:p>
    <w:p w:rsidR="00062A8D" w:rsidRDefault="00062A8D" w:rsidP="00062A8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3956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gMealea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F5" w:rsidRDefault="000E2DF5" w:rsidP="00062A8D">
      <w:pPr>
        <w:rPr>
          <w:rFonts w:cstheme="minorHAnsi"/>
          <w:color w:val="000000" w:themeColor="text1"/>
        </w:rPr>
      </w:pPr>
    </w:p>
    <w:p w:rsidR="005B33B8" w:rsidRDefault="005B33B8" w:rsidP="00062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extur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33B8" w:rsidRDefault="005B33B8" w:rsidP="005B33B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eds to look painted with acrylics.</w:t>
      </w:r>
    </w:p>
    <w:p w:rsidR="005B33B8" w:rsidRDefault="005B33B8" w:rsidP="005B33B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mooth</w:t>
      </w:r>
    </w:p>
    <w:p w:rsidR="00DA48FE" w:rsidRPr="005B33B8" w:rsidRDefault="00DA48FE" w:rsidP="005B33B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ough detail to look real but still stylized</w:t>
      </w:r>
      <w:bookmarkStart w:id="0" w:name="_GoBack"/>
      <w:bookmarkEnd w:id="0"/>
    </w:p>
    <w:p w:rsidR="005B33B8" w:rsidRPr="005B33B8" w:rsidRDefault="005B33B8" w:rsidP="005B33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3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49598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89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372" cy="17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3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Pr="005B33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38400" cy="193821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2e07c5b0f49e37b04ed985922599d9--acrylic-paintings-fores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99" cy="19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47" w:rsidRDefault="002C7847" w:rsidP="00062A8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C7847" w:rsidRDefault="002C7847" w:rsidP="00062A8D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E2DF5" w:rsidRPr="000E2DF5" w:rsidRDefault="000E2DF5" w:rsidP="00062A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udio</w:t>
      </w:r>
      <w:r w:rsidRPr="001119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E2DF5" w:rsidRDefault="000E2DF5" w:rsidP="00062A8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General:</w:t>
      </w:r>
    </w:p>
    <w:p w:rsidR="000E2DF5" w:rsidRDefault="000E2DF5" w:rsidP="000E2DF5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re realistic</w:t>
      </w:r>
    </w:p>
    <w:p w:rsidR="0075321C" w:rsidRDefault="0075321C" w:rsidP="0075321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 the focus, as such they need to be softer</w:t>
      </w:r>
    </w:p>
    <w:p w:rsidR="0075321C" w:rsidRDefault="0075321C" w:rsidP="0075321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ach area can have their own walking sound, but other than that no large differences</w:t>
      </w:r>
      <w:r w:rsidR="007A5CDA">
        <w:rPr>
          <w:rFonts w:cstheme="minorHAnsi"/>
          <w:color w:val="000000" w:themeColor="text1"/>
        </w:rPr>
        <w:t xml:space="preserve"> in feel</w:t>
      </w:r>
    </w:p>
    <w:p w:rsidR="0075321C" w:rsidRDefault="0075321C" w:rsidP="00753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FX</w:t>
      </w:r>
      <w:r w:rsidRPr="007532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5321C" w:rsidRDefault="0075321C" w:rsidP="0075321C">
      <w:pPr>
        <w:rPr>
          <w:rFonts w:cstheme="minorHAnsi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</w:rPr>
        <w:t>General:</w:t>
      </w:r>
    </w:p>
    <w:p w:rsidR="0075321C" w:rsidRDefault="0075321C" w:rsidP="0075321C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nity’s particle effects with some animations</w:t>
      </w:r>
    </w:p>
    <w:p w:rsidR="0075321C" w:rsidRDefault="00B434AE" w:rsidP="00B434AE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maging player results in the character blinking in an out for a time</w:t>
      </w:r>
    </w:p>
    <w:p w:rsidR="00B434AE" w:rsidRDefault="00B434AE" w:rsidP="00B434AE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lecting statues does a quick animation with particles falling from statue</w:t>
      </w:r>
    </w:p>
    <w:p w:rsidR="00B434AE" w:rsidRPr="00B434AE" w:rsidRDefault="00B434AE" w:rsidP="00B434AE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ouncing on bubbles causes them to disappear in a burst of particles</w:t>
      </w:r>
    </w:p>
    <w:p w:rsidR="0075321C" w:rsidRPr="0075321C" w:rsidRDefault="0075321C" w:rsidP="0075321C">
      <w:pPr>
        <w:rPr>
          <w:rFonts w:cstheme="minorHAnsi"/>
          <w:color w:val="000000" w:themeColor="text1"/>
        </w:rPr>
      </w:pPr>
    </w:p>
    <w:p w:rsidR="000E2DF5" w:rsidRPr="00062A8D" w:rsidRDefault="000E2DF5" w:rsidP="00062A8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sectPr w:rsidR="000E2DF5" w:rsidRPr="00062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567B"/>
    <w:multiLevelType w:val="hybridMultilevel"/>
    <w:tmpl w:val="F3D4D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F144C9"/>
    <w:multiLevelType w:val="hybridMultilevel"/>
    <w:tmpl w:val="3FC4BE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726442"/>
    <w:multiLevelType w:val="hybridMultilevel"/>
    <w:tmpl w:val="FFAAB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B10F5D"/>
    <w:multiLevelType w:val="hybridMultilevel"/>
    <w:tmpl w:val="359AC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3B0545"/>
    <w:multiLevelType w:val="hybridMultilevel"/>
    <w:tmpl w:val="B636D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D2147D"/>
    <w:multiLevelType w:val="hybridMultilevel"/>
    <w:tmpl w:val="759EC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40C1C"/>
    <w:multiLevelType w:val="hybridMultilevel"/>
    <w:tmpl w:val="71B0D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BD6CFE"/>
    <w:multiLevelType w:val="hybridMultilevel"/>
    <w:tmpl w:val="408E0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58208F"/>
    <w:multiLevelType w:val="hybridMultilevel"/>
    <w:tmpl w:val="AB64B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12"/>
    <w:rsid w:val="00055216"/>
    <w:rsid w:val="00062A8D"/>
    <w:rsid w:val="000E2DF5"/>
    <w:rsid w:val="00111912"/>
    <w:rsid w:val="002C7847"/>
    <w:rsid w:val="0051625E"/>
    <w:rsid w:val="00585FBA"/>
    <w:rsid w:val="005B33B8"/>
    <w:rsid w:val="0075321C"/>
    <w:rsid w:val="007A5CDA"/>
    <w:rsid w:val="00B434AE"/>
    <w:rsid w:val="00DA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38EE"/>
  <w15:chartTrackingRefBased/>
  <w15:docId w15:val="{A4E84A54-3290-4F4F-9015-2AE4DB23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A3DB-8B54-45D0-87E4-8F7234AF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20</Words>
  <Characters>1103</Characters>
  <Application>Microsoft Office Word</Application>
  <DocSecurity>0</DocSecurity>
  <Lines>5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eyers</dc:creator>
  <cp:keywords/>
  <dc:description/>
  <cp:lastModifiedBy>Matthew Meyers</cp:lastModifiedBy>
  <cp:revision>8</cp:revision>
  <dcterms:created xsi:type="dcterms:W3CDTF">2017-10-18T13:58:00Z</dcterms:created>
  <dcterms:modified xsi:type="dcterms:W3CDTF">2017-10-18T15:09:00Z</dcterms:modified>
</cp:coreProperties>
</file>